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355" w:type="dxa"/>
        <w:tblInd w:w="9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7796"/>
      </w:tblGrid>
      <w:tr w:rsidR="001C1BF9" w:rsidTr="006F381B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70B05" w:rsidP="001A16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1A16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мп</w:t>
            </w:r>
          </w:p>
        </w:tc>
      </w:tr>
      <w:tr w:rsidR="00B70B05" w:rsidTr="006F381B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Pr="009330F5" w:rsidRDefault="00B70B05" w:rsidP="00B70B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0B05" w:rsidRPr="00D135BE" w:rsidTr="006F381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Pr="009330F5" w:rsidRDefault="00B70B05" w:rsidP="00B70B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F381B" w:rsidRPr="00591E02" w:rsidTr="00917D0E">
        <w:trPr>
          <w:trHeight w:val="643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Default="006F381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Pr="00D135BE" w:rsidRDefault="006F38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81B" w:rsidRPr="00917D0E" w:rsidRDefault="006F381B" w:rsidP="005764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АКСЬОНОВА</w:t>
            </w:r>
          </w:p>
          <w:p w:rsidR="00591E02" w:rsidRPr="00917D0E" w:rsidRDefault="00917D0E" w:rsidP="00576418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orq-fqaw-qbw" </w:instrText>
            </w:r>
            <w:r>
              <w:fldChar w:fldCharType="separate"/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:/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orq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fqaw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qbw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6F381B" w:rsidRPr="00591E02" w:rsidTr="006F381B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Default="006F381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Default="006F38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81B" w:rsidRDefault="006F381B" w:rsidP="0057641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плуатація  споруд  водогосподарського  комплексу</w:t>
            </w:r>
          </w:p>
          <w:p w:rsidR="00591E02" w:rsidRPr="00917D0E" w:rsidRDefault="006F381B" w:rsidP="005764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АКСЬОНОВА   </w:t>
            </w:r>
          </w:p>
          <w:p w:rsidR="006F381B" w:rsidRPr="00591E02" w:rsidRDefault="00917D0E" w:rsidP="005764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orq-fqaw-qbw" </w:instrText>
            </w:r>
            <w:r>
              <w:fldChar w:fldCharType="separate"/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:/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orq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fqaw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qbw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  <w:r w:rsidR="006F381B" w:rsidRPr="00591E02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6728EE" w:rsidRPr="00D135BE" w:rsidTr="006F381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9330F5" w:rsidRDefault="006728EE" w:rsidP="00C15DB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C52F7" w:rsidRPr="00D135BE" w:rsidTr="006F381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6F381B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F381B" w:rsidRPr="00591E02" w:rsidTr="00917D0E">
        <w:trPr>
          <w:trHeight w:val="668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Default="006F38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Default="006F38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81B" w:rsidRPr="00917D0E" w:rsidRDefault="006F381B" w:rsidP="009A57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Б</w:t>
            </w:r>
            <w:r w:rsidR="009A57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ЖКО</w:t>
            </w:r>
          </w:p>
          <w:p w:rsidR="00591E02" w:rsidRPr="00917D0E" w:rsidRDefault="00917D0E" w:rsidP="009A57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puw-qivk-swd" \h </w:instrText>
            </w:r>
            <w:r>
              <w:fldChar w:fldCharType="separate"/>
            </w:r>
            <w:r w:rsidR="00591E02" w:rsidRPr="00591E02">
              <w:rPr>
                <w:rStyle w:val="a4"/>
                <w:rFonts w:ascii="Times New Roman" w:hAnsi="Times New Roman" w:cs="Times New Roman"/>
                <w:highlight w:val="white"/>
              </w:rPr>
              <w:t>https://meet.google.com/puw-qivk-swd</w:t>
            </w:r>
            <w:r>
              <w:rPr>
                <w:rStyle w:val="a4"/>
                <w:rFonts w:ascii="Times New Roman" w:hAnsi="Times New Roman" w:cs="Times New Roman"/>
                <w:highlight w:val="white"/>
              </w:rPr>
              <w:fldChar w:fldCharType="end"/>
            </w:r>
          </w:p>
        </w:tc>
      </w:tr>
      <w:tr w:rsidR="006F381B" w:rsidRPr="00591E02" w:rsidTr="006F381B">
        <w:trPr>
          <w:trHeight w:val="24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Default="006F38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381B" w:rsidRDefault="006F38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F7F" w:rsidRDefault="009A57E0" w:rsidP="005764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о-меліоратив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моніторинг  </w:t>
            </w:r>
          </w:p>
          <w:p w:rsidR="006F381B" w:rsidRDefault="00125F7F" w:rsidP="005764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ошувальних  земель</w:t>
            </w:r>
          </w:p>
          <w:p w:rsidR="006F381B" w:rsidRPr="00917D0E" w:rsidRDefault="006F381B" w:rsidP="009A57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Б</w:t>
            </w:r>
            <w:r w:rsidR="009A57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ЖКО</w:t>
            </w:r>
          </w:p>
          <w:p w:rsidR="00591E02" w:rsidRPr="00917D0E" w:rsidRDefault="00917D0E" w:rsidP="009A57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puw-qivk-swd" \h </w:instrText>
            </w:r>
            <w:r>
              <w:fldChar w:fldCharType="separate"/>
            </w:r>
            <w:r w:rsidR="00591E02" w:rsidRPr="00591E02">
              <w:rPr>
                <w:rStyle w:val="a4"/>
                <w:rFonts w:ascii="Times New Roman" w:hAnsi="Times New Roman" w:cs="Times New Roman"/>
                <w:highlight w:val="white"/>
              </w:rPr>
              <w:t>https://meet.google.com/puw-qivk-swd</w:t>
            </w:r>
            <w:r>
              <w:rPr>
                <w:rStyle w:val="a4"/>
                <w:rFonts w:ascii="Times New Roman" w:hAnsi="Times New Roman" w:cs="Times New Roman"/>
                <w:highlight w:val="white"/>
              </w:rPr>
              <w:fldChar w:fldCharType="end"/>
            </w:r>
          </w:p>
        </w:tc>
      </w:tr>
      <w:tr w:rsidR="006728EE" w:rsidRPr="002C1B43" w:rsidTr="006F381B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9330F5" w:rsidRDefault="006728E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07B4A" w:rsidRPr="00591E02" w:rsidTr="00917D0E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917D0E" w:rsidRDefault="00F23644" w:rsidP="00125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125F7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</w:p>
          <w:p w:rsidR="00591E02" w:rsidRPr="00917D0E" w:rsidRDefault="00917D0E" w:rsidP="00125F7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eto-ttrn-sxs" \h </w:instrText>
            </w:r>
            <w:r>
              <w:fldChar w:fldCharType="separate"/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:/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eto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ttrn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sxs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A07B4A" w:rsidRPr="00591E02" w:rsidTr="006F381B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644" w:rsidRDefault="0051134A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овлювальні  джерела  енергії</w:t>
            </w:r>
          </w:p>
          <w:p w:rsidR="00A07B4A" w:rsidRPr="00917D0E" w:rsidRDefault="00F23644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5113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</w:p>
          <w:p w:rsidR="00591E02" w:rsidRPr="00917D0E" w:rsidRDefault="00917D0E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eto-ttrn-sxs" \h </w:instrText>
            </w:r>
            <w:r>
              <w:fldChar w:fldCharType="separate"/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:/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.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/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eto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ttrn</w:t>
            </w:r>
            <w:r w:rsidR="00591E02" w:rsidRPr="00917D0E">
              <w:rPr>
                <w:rStyle w:val="a4"/>
                <w:rFonts w:ascii="Times New Roman" w:hAnsi="Times New Roman" w:cs="Times New Roman"/>
              </w:rPr>
              <w:t>-</w:t>
            </w:r>
            <w:r w:rsidR="00591E02" w:rsidRPr="00591E02">
              <w:rPr>
                <w:rStyle w:val="a4"/>
                <w:rFonts w:ascii="Times New Roman" w:hAnsi="Times New Roman" w:cs="Times New Roman"/>
                <w:lang w:val="en-US"/>
              </w:rPr>
              <w:t>sxs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F6E18"/>
    <w:rsid w:val="00123F5A"/>
    <w:rsid w:val="00125F7F"/>
    <w:rsid w:val="001A1692"/>
    <w:rsid w:val="001C1BF9"/>
    <w:rsid w:val="00253C03"/>
    <w:rsid w:val="002955BF"/>
    <w:rsid w:val="002C1B43"/>
    <w:rsid w:val="00314672"/>
    <w:rsid w:val="00332F8B"/>
    <w:rsid w:val="003A55C0"/>
    <w:rsid w:val="00456BAE"/>
    <w:rsid w:val="004B1CB4"/>
    <w:rsid w:val="004B626F"/>
    <w:rsid w:val="004C6A73"/>
    <w:rsid w:val="0051134A"/>
    <w:rsid w:val="005379C7"/>
    <w:rsid w:val="005513BF"/>
    <w:rsid w:val="00591E02"/>
    <w:rsid w:val="006728EE"/>
    <w:rsid w:val="00672DF7"/>
    <w:rsid w:val="006A503B"/>
    <w:rsid w:val="006D0D9D"/>
    <w:rsid w:val="006E5327"/>
    <w:rsid w:val="006F16E5"/>
    <w:rsid w:val="006F381B"/>
    <w:rsid w:val="00726199"/>
    <w:rsid w:val="00773785"/>
    <w:rsid w:val="0088462F"/>
    <w:rsid w:val="008C5581"/>
    <w:rsid w:val="008D2A7D"/>
    <w:rsid w:val="00900A04"/>
    <w:rsid w:val="00917D0E"/>
    <w:rsid w:val="009330F5"/>
    <w:rsid w:val="009A57E0"/>
    <w:rsid w:val="009E723C"/>
    <w:rsid w:val="00A07B4A"/>
    <w:rsid w:val="00AB3BC5"/>
    <w:rsid w:val="00B70B05"/>
    <w:rsid w:val="00BC52F7"/>
    <w:rsid w:val="00C13503"/>
    <w:rsid w:val="00C15DB4"/>
    <w:rsid w:val="00C24F3C"/>
    <w:rsid w:val="00C739F5"/>
    <w:rsid w:val="00C77B99"/>
    <w:rsid w:val="00C81C53"/>
    <w:rsid w:val="00CC66D3"/>
    <w:rsid w:val="00CC6AAA"/>
    <w:rsid w:val="00D231ED"/>
    <w:rsid w:val="00D53BD2"/>
    <w:rsid w:val="00E35B04"/>
    <w:rsid w:val="00ED6CDC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50D3-37DF-4604-B5E5-EEA78E3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3-11-27T13:37:00Z</dcterms:modified>
</cp:coreProperties>
</file>